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B96617" w14:textId="13DD5E71" w:rsidR="00BE15AE" w:rsidRPr="005E219D" w:rsidRDefault="00EE502B" w:rsidP="005E219D">
      <w:pPr>
        <w:rPr>
          <w:rtl/>
        </w:rPr>
      </w:pPr>
      <w:bookmarkStart w:id="0" w:name="_GoBack"/>
      <w:bookmarkEnd w:id="0"/>
      <w:r w:rsidRPr="005E219D">
        <w:t xml:space="preserve"> </w:t>
      </w:r>
    </w:p>
    <w:sectPr w:rsidR="00BE15AE" w:rsidRPr="005E219D" w:rsidSect="00AF554F">
      <w:headerReference w:type="default" r:id="rId8"/>
      <w:footerReference w:type="default" r:id="rId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AFDC00" w14:textId="77777777" w:rsidR="00166923" w:rsidRDefault="00166923" w:rsidP="0015651B">
      <w:pPr>
        <w:spacing w:after="0" w:line="240" w:lineRule="auto"/>
      </w:pPr>
      <w:r>
        <w:separator/>
      </w:r>
    </w:p>
  </w:endnote>
  <w:endnote w:type="continuationSeparator" w:id="0">
    <w:p w14:paraId="52F67234" w14:textId="77777777" w:rsidR="00166923" w:rsidRDefault="0016692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C32BA" w14:textId="5BDE4BA3" w:rsidR="00F22A3C" w:rsidRPr="00A14324" w:rsidRDefault="00166923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3C2C">
          <w:rPr>
            <w:rFonts w:ascii="Calibri" w:hAnsi="Calibri" w:cs="Calibri"/>
            <w:b/>
            <w:bCs/>
            <w:sz w:val="23"/>
            <w:szCs w:val="23"/>
          </w:rPr>
          <w:t>9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5E219D">
              <w:rPr>
                <w:noProof/>
              </w:rPr>
              <w:t>5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B97F982" w14:textId="77777777" w:rsidR="00F22A3C" w:rsidRDefault="00F22A3C" w:rsidP="00F22A3C">
    <w:pPr>
      <w:pStyle w:val="Footer"/>
      <w:jc w:val="right"/>
    </w:pPr>
  </w:p>
  <w:p w14:paraId="704BE590" w14:textId="77777777" w:rsidR="00F22A3C" w:rsidRDefault="00F22A3C" w:rsidP="00F22A3C">
    <w:pPr>
      <w:pStyle w:val="Footer"/>
    </w:pPr>
  </w:p>
  <w:p w14:paraId="2AB2B06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9BA60" w14:textId="77777777" w:rsidR="00166923" w:rsidRDefault="00166923" w:rsidP="0015651B">
      <w:pPr>
        <w:spacing w:after="0" w:line="240" w:lineRule="auto"/>
      </w:pPr>
      <w:r>
        <w:separator/>
      </w:r>
    </w:p>
  </w:footnote>
  <w:footnote w:type="continuationSeparator" w:id="0">
    <w:p w14:paraId="353F007F" w14:textId="77777777" w:rsidR="00166923" w:rsidRDefault="00166923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18F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1DFC47E4" wp14:editId="725EBD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0D0CFA" w14:textId="0379FF28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20B79F79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F6DB7D4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6F3215CE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6923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587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19D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C6A0D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2990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0CF795-206B-40E6-98CB-FBF2506BB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fnan Samir</cp:lastModifiedBy>
  <cp:revision>41</cp:revision>
  <cp:lastPrinted>2013-04-18T14:26:00Z</cp:lastPrinted>
  <dcterms:created xsi:type="dcterms:W3CDTF">2015-02-25T04:28:00Z</dcterms:created>
  <dcterms:modified xsi:type="dcterms:W3CDTF">2020-04-18T14:02:00Z</dcterms:modified>
</cp:coreProperties>
</file>